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38" w:rsidRPr="007243DF" w:rsidRDefault="00103B38" w:rsidP="007243DF">
      <w:pPr>
        <w:jc w:val="center"/>
        <w:rPr>
          <w:b/>
          <w:sz w:val="36"/>
          <w:szCs w:val="36"/>
        </w:rPr>
      </w:pPr>
      <w:r w:rsidRPr="007243DF">
        <w:rPr>
          <w:b/>
          <w:sz w:val="36"/>
          <w:szCs w:val="36"/>
        </w:rPr>
        <w:t>TRƯỜNG CAO ĐẲNG KỸ THUẬT CAO THẮNG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KHOA ĐIỆN TỬ - TIN HỌC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BỘ MÔN TIN HỌC</w:t>
      </w:r>
    </w:p>
    <w:p w:rsidR="00103B38" w:rsidRPr="00A80631" w:rsidRDefault="00103B38" w:rsidP="007243DF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80631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~~~¥~~~</w:t>
      </w:r>
    </w:p>
    <w:p w:rsidR="00103B38" w:rsidRPr="00A80631" w:rsidRDefault="00103B38" w:rsidP="007243DF">
      <w:pPr>
        <w:jc w:val="center"/>
      </w:pPr>
      <w:r w:rsidRPr="00A80631">
        <w:rPr>
          <w:noProof/>
        </w:rPr>
        <w:drawing>
          <wp:inline distT="0" distB="0" distL="0" distR="0" wp14:anchorId="155787EF" wp14:editId="5A0689FB">
            <wp:extent cx="1447800" cy="206926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65" cy="2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8" w:rsidRDefault="00103B38" w:rsidP="007243DF">
      <w:pPr>
        <w:ind w:firstLine="270"/>
      </w:pPr>
      <w:r w:rsidRPr="00A80631">
        <w:rPr>
          <w:szCs w:val="26"/>
        </w:rPr>
        <w:tab/>
      </w:r>
      <w:r w:rsidRPr="007243DF">
        <w:rPr>
          <w:b/>
          <w:i/>
          <w:szCs w:val="26"/>
          <w:u w:val="single"/>
        </w:rPr>
        <w:t>Báo Cáo Môn:</w:t>
      </w:r>
      <w:r w:rsidRPr="00A80631">
        <w:rPr>
          <w:szCs w:val="26"/>
        </w:rPr>
        <w:t xml:space="preserve"> </w:t>
      </w:r>
      <w:r>
        <w:t>Lập Trình ASPX</w:t>
      </w:r>
    </w:p>
    <w:p w:rsidR="00103B38" w:rsidRPr="00164638" w:rsidRDefault="00103B38" w:rsidP="007243DF">
      <w:pPr>
        <w:rPr>
          <w:b/>
          <w:sz w:val="32"/>
          <w:szCs w:val="32"/>
        </w:rPr>
      </w:pPr>
      <w:r w:rsidRPr="00164638">
        <w:rPr>
          <w:b/>
          <w:i/>
          <w:u w:val="single"/>
        </w:rPr>
        <w:t>Chủ đề</w:t>
      </w:r>
      <w:r>
        <w:rPr>
          <w:b/>
          <w:i/>
          <w:u w:val="single"/>
        </w:rPr>
        <w:t xml:space="preserve">: </w:t>
      </w:r>
      <w:r>
        <w:t xml:space="preserve"> </w:t>
      </w:r>
      <w:r>
        <w:tab/>
        <w:t xml:space="preserve">   Website rau củ quả</w:t>
      </w:r>
    </w:p>
    <w:p w:rsidR="00103B38" w:rsidRPr="00A80631" w:rsidRDefault="00103B38" w:rsidP="007243DF"/>
    <w:p w:rsidR="00103B38" w:rsidRPr="00A80631" w:rsidRDefault="00103B38" w:rsidP="007243DF"/>
    <w:p w:rsidR="00103B38" w:rsidRPr="007243DF" w:rsidRDefault="00103B38" w:rsidP="007243DF">
      <w:pPr>
        <w:ind w:firstLine="0"/>
        <w:rPr>
          <w:b/>
          <w:i/>
          <w:u w:val="single"/>
        </w:rPr>
      </w:pPr>
      <w:r w:rsidRPr="00A80631">
        <w:tab/>
      </w:r>
      <w:r w:rsidRPr="007243DF">
        <w:rPr>
          <w:b/>
          <w:i/>
          <w:u w:val="single"/>
        </w:rPr>
        <w:t>Giảng Viên:</w:t>
      </w:r>
      <w:r w:rsidRPr="007243DF">
        <w:rPr>
          <w:b/>
          <w:i/>
          <w:u w:val="single"/>
        </w:rPr>
        <w:tab/>
        <w:t xml:space="preserve">    </w:t>
      </w:r>
    </w:p>
    <w:p w:rsidR="00103B38" w:rsidRPr="00A80631" w:rsidRDefault="00103B38" w:rsidP="007243DF"/>
    <w:p w:rsidR="00103B38" w:rsidRPr="007243DF" w:rsidRDefault="00103B38" w:rsidP="007243DF">
      <w:pPr>
        <w:rPr>
          <w:b/>
          <w:i/>
          <w:u w:val="single"/>
        </w:rPr>
      </w:pPr>
      <w:r w:rsidRPr="007243DF">
        <w:rPr>
          <w:b/>
          <w:i/>
          <w:u w:val="single"/>
        </w:rPr>
        <w:t>Sinh Viên Thực Hiện:</w:t>
      </w:r>
    </w:p>
    <w:p w:rsidR="00103B38" w:rsidRPr="00A80631" w:rsidRDefault="007243DF" w:rsidP="007243DF">
      <w:pPr>
        <w:ind w:left="2160" w:firstLine="0"/>
      </w:pPr>
      <w:r>
        <w:t xml:space="preserve">    </w:t>
      </w:r>
      <w:r w:rsidR="00103B38" w:rsidRPr="00A80631">
        <w:t>Nguyễ</w:t>
      </w:r>
      <w:r w:rsidR="00103B38">
        <w:t>n Văn Khương</w:t>
      </w:r>
      <w:r w:rsidR="00103B38">
        <w:tab/>
        <w:t xml:space="preserve"> - </w:t>
      </w:r>
      <w:r w:rsidR="00103B38" w:rsidRPr="00A80631">
        <w:t>0306171362</w:t>
      </w:r>
    </w:p>
    <w:p w:rsidR="00103B38" w:rsidRDefault="00103B38" w:rsidP="007243DF">
      <w:pPr>
        <w:ind w:firstLine="0"/>
      </w:pPr>
      <w:r w:rsidRPr="00A80631">
        <w:tab/>
      </w:r>
      <w:r>
        <w:rPr>
          <w:b/>
          <w:u w:val="single"/>
        </w:rPr>
        <w:t>Lớp</w:t>
      </w:r>
      <w:r w:rsidRPr="00A80631">
        <w:rPr>
          <w:b/>
          <w:u w:val="single"/>
        </w:rPr>
        <w:t>:</w:t>
      </w:r>
      <w:r w:rsidRPr="00A80631">
        <w:t xml:space="preserve"> </w:t>
      </w:r>
      <w:r>
        <w:tab/>
      </w:r>
      <w:r>
        <w:tab/>
        <w:t xml:space="preserve">    CDTH17PMA</w:t>
      </w:r>
    </w:p>
    <w:p w:rsidR="00103B38" w:rsidRPr="00A80631" w:rsidRDefault="00103B38" w:rsidP="007243DF"/>
    <w:p w:rsidR="00103B38" w:rsidRDefault="00103B38" w:rsidP="007243DF">
      <w:r w:rsidRPr="00A80631">
        <w:tab/>
      </w:r>
      <w:r w:rsidR="007243DF">
        <w:tab/>
        <w:t xml:space="preserve">     </w:t>
      </w:r>
      <w:r w:rsidRPr="00A80631">
        <w:t xml:space="preserve">Ngày Lập Báo Cáo: </w:t>
      </w:r>
      <w:r>
        <w:t>27-12</w:t>
      </w:r>
      <w:r w:rsidRPr="005F5A33">
        <w:t>-2019</w:t>
      </w:r>
    </w:p>
    <w:p w:rsidR="00103B38" w:rsidRPr="00F15A18" w:rsidRDefault="00103B38" w:rsidP="007243DF"/>
    <w:p w:rsidR="001F0424" w:rsidRDefault="001F0424" w:rsidP="007243DF"/>
    <w:p w:rsidR="001F0424" w:rsidRDefault="001F0424" w:rsidP="007243DF">
      <w:pPr>
        <w:sectPr w:rsidR="001F0424" w:rsidSect="00EB61E6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447D2" w:rsidRDefault="002447D2" w:rsidP="007243DF"/>
    <w:p w:rsidR="002447D2" w:rsidRPr="00161978" w:rsidRDefault="002447D2" w:rsidP="00161978">
      <w:pPr>
        <w:pStyle w:val="Head"/>
      </w:pPr>
      <w:r w:rsidRPr="00161978">
        <w:t>MỤC LỤC</w:t>
      </w:r>
    </w:p>
    <w:p w:rsidR="001F0424" w:rsidRDefault="00F15A18" w:rsidP="007243DF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3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27562875" w:history="1">
        <w:r w:rsidR="001F0424" w:rsidRPr="00E11268">
          <w:rPr>
            <w:rStyle w:val="Hyperlink"/>
            <w:noProof/>
          </w:rPr>
          <w:t>PHẦN 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ĐỀ TÀI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6" w:history="1">
        <w:r w:rsidR="001F0424" w:rsidRPr="00E11268">
          <w:rPr>
            <w:rStyle w:val="Hyperlink"/>
            <w:noProof/>
          </w:rPr>
          <w:t>1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Khảo sát các ứng dụng thực tế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6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7" w:history="1">
        <w:r w:rsidR="001F0424" w:rsidRPr="00E11268">
          <w:rPr>
            <w:rStyle w:val="Hyperlink"/>
            <w:noProof/>
          </w:rPr>
          <w:t>1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ứng dụng “Trò chơi”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7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7562878" w:history="1">
        <w:r w:rsidR="001F0424" w:rsidRPr="00E11268">
          <w:rPr>
            <w:rStyle w:val="Hyperlink"/>
            <w:noProof/>
          </w:rPr>
          <w:t>PHẦN 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PHÂN TÍCH – THIẾT KẾ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8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79" w:history="1">
        <w:r w:rsidR="001F0424" w:rsidRPr="00E11268">
          <w:rPr>
            <w:rStyle w:val="Hyperlink"/>
            <w:noProof/>
          </w:rPr>
          <w:t>2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usecase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9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80" w:history="1">
        <w:r w:rsidR="001F0424" w:rsidRPr="00E11268">
          <w:rPr>
            <w:rStyle w:val="Hyperlink"/>
            <w:noProof/>
          </w:rPr>
          <w:t>2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sequences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0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562881" w:history="1">
        <w:r w:rsidR="001F0424" w:rsidRPr="00E11268">
          <w:rPr>
            <w:rStyle w:val="Hyperlink"/>
            <w:i/>
            <w:noProof/>
          </w:rPr>
          <w:t>2.2.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Chức năng đăng kí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1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2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27562882" w:history="1">
        <w:r w:rsidR="001F0424" w:rsidRPr="00E11268">
          <w:rPr>
            <w:rStyle w:val="Hyperlink"/>
            <w:i/>
            <w:noProof/>
          </w:rPr>
          <w:t>2.2.2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Chức năng đăng nhập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2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27562883" w:history="1">
        <w:r w:rsidR="001F0424" w:rsidRPr="00E11268">
          <w:rPr>
            <w:rStyle w:val="Hyperlink"/>
            <w:noProof/>
          </w:rPr>
          <w:t>2.3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Mô hình CSDL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3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F15A18" w:rsidRPr="00F15A18" w:rsidRDefault="00F15A18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HÌNH ẢNH</w:t>
      </w:r>
    </w:p>
    <w:p w:rsidR="001F0424" w:rsidRDefault="001F042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Hình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4" w:history="1">
        <w:r w:rsidRPr="00586479">
          <w:rPr>
            <w:rStyle w:val="Hyperlink"/>
            <w:noProof/>
          </w:rPr>
          <w:t>Hình 2.1: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887FE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27562885" w:history="1">
        <w:r w:rsidR="001F0424" w:rsidRPr="00586479">
          <w:rPr>
            <w:rStyle w:val="Hyperlink"/>
            <w:noProof/>
          </w:rPr>
          <w:t>Hình 2.2: Chức năng đăng nhập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8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3</w:t>
        </w:r>
        <w:r w:rsidR="001F0424">
          <w:rPr>
            <w:noProof/>
            <w:webHidden/>
          </w:rPr>
          <w:fldChar w:fldCharType="end"/>
        </w:r>
      </w:hyperlink>
    </w:p>
    <w:p w:rsidR="001F0424" w:rsidRPr="001F0424" w:rsidRDefault="001F0424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BẢNG</w:t>
      </w:r>
    </w:p>
    <w:p w:rsidR="001F0424" w:rsidRDefault="001F0424" w:rsidP="007243DF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Bảng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7" w:history="1">
        <w:r w:rsidRPr="00A104A3">
          <w:rPr>
            <w:rStyle w:val="Hyperlink"/>
            <w:noProof/>
          </w:rPr>
          <w:t>Bảng 2</w:t>
        </w:r>
        <w:r w:rsidRPr="00A104A3">
          <w:rPr>
            <w:rStyle w:val="Hyperlink"/>
            <w:noProof/>
          </w:rPr>
          <w:noBreakHyphen/>
          <w:t>1:Bảng quan_tri_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24" w:rsidRDefault="001F0424" w:rsidP="007243DF">
      <w:pPr>
        <w:sectPr w:rsidR="001F0424" w:rsidSect="001F0424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1F0424" w:rsidRPr="001F0424" w:rsidRDefault="001F0424" w:rsidP="007243DF"/>
    <w:p w:rsidR="002447D2" w:rsidRDefault="00EB61E6" w:rsidP="007243DF">
      <w:pPr>
        <w:pStyle w:val="Heading1"/>
      </w:pPr>
      <w:bookmarkStart w:id="0" w:name="_Toc27562875"/>
      <w:r>
        <w:t>GIỚI THIỆU ĐỀ TÀI</w:t>
      </w:r>
      <w:bookmarkEnd w:id="0"/>
    </w:p>
    <w:p w:rsidR="00EB61E6" w:rsidRDefault="00EB61E6" w:rsidP="007243DF">
      <w:pPr>
        <w:pStyle w:val="Heading2"/>
      </w:pPr>
      <w:bookmarkStart w:id="1" w:name="_Toc27562876"/>
      <w:r>
        <w:t>Khả</w:t>
      </w:r>
      <w:r w:rsidR="00C2705B">
        <w:t>o sát</w:t>
      </w:r>
      <w:r>
        <w:t xml:space="preserve"> thực tế</w:t>
      </w:r>
      <w:bookmarkEnd w:id="1"/>
    </w:p>
    <w:p w:rsidR="00C2705B" w:rsidRPr="00C2705B" w:rsidRDefault="00C2705B" w:rsidP="007243DF">
      <w:r>
        <w:t>Nhu cầu đặt hàng online tăng cao.</w:t>
      </w:r>
    </w:p>
    <w:p w:rsidR="00EB61E6" w:rsidRDefault="00EB61E6" w:rsidP="007243DF">
      <w:pPr>
        <w:pStyle w:val="Heading2"/>
      </w:pPr>
      <w:bookmarkStart w:id="2" w:name="_Toc27562877"/>
      <w:r>
        <w:t xml:space="preserve">Giới thiệu </w:t>
      </w:r>
      <w:r w:rsidR="00C2705B">
        <w:t>website</w:t>
      </w:r>
      <w:r>
        <w:t xml:space="preserve"> “</w:t>
      </w:r>
      <w:r w:rsidR="00C2705B">
        <w:t>Bán Rau</w:t>
      </w:r>
      <w:r>
        <w:t>”</w:t>
      </w:r>
      <w:bookmarkEnd w:id="2"/>
    </w:p>
    <w:p w:rsidR="00C2705B" w:rsidRDefault="00C2705B" w:rsidP="007243DF">
      <w:r>
        <w:t>Ta nhận thấy rằng việc quảng bá các sản phẩm về thực phẩm , rau, củ, quả rất khó tiếp cận khách hàng có nhu cầu. Vì thế ta mới cần dùng đến 1 website để đống vai trò làm cầu nối giữa người bán và người mua, giúp người mua biết chính xác giá cũng như chi tiết về sản phẩm.</w:t>
      </w:r>
    </w:p>
    <w:p w:rsidR="00774D3A" w:rsidRDefault="00774D3A" w:rsidP="007243DF">
      <w:pPr>
        <w:pStyle w:val="Heading2"/>
      </w:pPr>
      <w:r>
        <w:t>Yêu cầu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Website Hiển thị được các danh sách sản phẩm, các sản phẩm liên quan, phân trang sản phẩ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 xml:space="preserve">Có </w:t>
      </w:r>
      <w:r w:rsidR="00D5779D">
        <w:t>s</w:t>
      </w:r>
      <w:r>
        <w:t>ố hiệu Khuyến mãi, giá gốc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Khuyến mãi trong ngày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Sự hài lòng của khác hàng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Icon liên kết doanh nghiệp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Bình luận về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Checkout , thêm vào giỏ hà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Gôm nhóm các loại sản phẩm, tìm kiế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Hiển thị bài viết blog mới nhất, slide show các bài viết, gôm nhóm các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người dù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quản trị.</w:t>
      </w:r>
    </w:p>
    <w:p w:rsidR="009B74EF" w:rsidRDefault="00EB6822" w:rsidP="007243DF">
      <w:pPr>
        <w:pStyle w:val="ListParagraph"/>
        <w:numPr>
          <w:ilvl w:val="0"/>
          <w:numId w:val="12"/>
        </w:numPr>
      </w:pPr>
      <w:r>
        <w:t>Các mục hiển thị có thể được setting lại.</w:t>
      </w:r>
    </w:p>
    <w:p w:rsidR="009B74EF" w:rsidRDefault="00D5779D" w:rsidP="007243DF">
      <w:pPr>
        <w:pStyle w:val="ListParagraph"/>
        <w:numPr>
          <w:ilvl w:val="0"/>
          <w:numId w:val="12"/>
        </w:numPr>
      </w:pPr>
      <w:r>
        <w:t>Ghi log chỉnh sửa</w:t>
      </w:r>
    </w:p>
    <w:p w:rsidR="00D5779D" w:rsidRDefault="00D5779D" w:rsidP="007243DF">
      <w:pPr>
        <w:pStyle w:val="ListParagraph"/>
        <w:numPr>
          <w:ilvl w:val="0"/>
          <w:numId w:val="12"/>
        </w:numPr>
      </w:pPr>
      <w:r>
        <w:t>Có thể backup lại các thông tin đã xóa.</w:t>
      </w:r>
    </w:p>
    <w:p w:rsidR="00D5779D" w:rsidRDefault="00D5779D" w:rsidP="007243DF">
      <w:pPr>
        <w:pStyle w:val="Heading1"/>
      </w:pPr>
      <w:r>
        <w:t>ĐẶT TẢ YÊU CẦU</w:t>
      </w:r>
    </w:p>
    <w:p w:rsidR="00D5779D" w:rsidRDefault="00D5779D" w:rsidP="007243DF">
      <w:pPr>
        <w:pStyle w:val="Heading2"/>
      </w:pPr>
      <w:r>
        <w:t>Yêu cầu chức năng</w:t>
      </w:r>
    </w:p>
    <w:p w:rsidR="00D5779D" w:rsidRDefault="00D5779D" w:rsidP="007243DF">
      <w:pPr>
        <w:pStyle w:val="Heading3"/>
      </w:pPr>
      <w:r>
        <w:t>Trang quản trị</w:t>
      </w:r>
    </w:p>
    <w:p w:rsidR="00D5779D" w:rsidRDefault="00D5779D" w:rsidP="007243DF">
      <w:pPr>
        <w:pStyle w:val="ListParagraph"/>
        <w:numPr>
          <w:ilvl w:val="0"/>
          <w:numId w:val="13"/>
        </w:numPr>
      </w:pPr>
      <w:r>
        <w:t>Sản phẩm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lastRenderedPageBreak/>
        <w:t>Hiển thị các sản phẩm liên quan.</w:t>
      </w:r>
    </w:p>
    <w:p w:rsidR="00D5779D" w:rsidRDefault="00D5779D" w:rsidP="007243DF">
      <w:pPr>
        <w:pStyle w:val="NormalOrderList"/>
      </w:pPr>
      <w:r>
        <w:t>Tìm kiếm sản phẩm.</w:t>
      </w:r>
    </w:p>
    <w:p w:rsidR="00D5779D" w:rsidRDefault="00D5779D" w:rsidP="007243DF">
      <w:pPr>
        <w:pStyle w:val="NormalOrderList"/>
      </w:pPr>
      <w:r>
        <w:t>Phân trang sản phẩm</w:t>
      </w:r>
    </w:p>
    <w:p w:rsidR="00D5779D" w:rsidRDefault="00D5779D" w:rsidP="007243DF">
      <w:pPr>
        <w:pStyle w:val="NormalOrderList"/>
      </w:pPr>
      <w:r>
        <w:t>Lọc sản phẩm.</w:t>
      </w:r>
    </w:p>
    <w:p w:rsidR="00D5779D" w:rsidRDefault="00D5779D" w:rsidP="007243DF">
      <w:pPr>
        <w:pStyle w:val="McCon"/>
      </w:pPr>
      <w:r>
        <w:t>Loại sản phẩm.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Tìm kiếm</w:t>
      </w:r>
    </w:p>
    <w:p w:rsidR="00D5779D" w:rsidRDefault="00D5779D" w:rsidP="007243DF">
      <w:pPr>
        <w:pStyle w:val="NormalOrderList"/>
      </w:pPr>
      <w:r>
        <w:t>Phân trang</w:t>
      </w:r>
    </w:p>
    <w:p w:rsidR="00D5779D" w:rsidRDefault="00D5779D" w:rsidP="007243DF">
      <w:pPr>
        <w:pStyle w:val="NormalOrderList"/>
      </w:pPr>
      <w:r>
        <w:t>Lọ</w:t>
      </w:r>
      <w:r w:rsidR="007243DF">
        <w:t xml:space="preserve">c </w:t>
      </w:r>
      <w:r>
        <w:t>.</w:t>
      </w:r>
    </w:p>
    <w:p w:rsidR="00D5779D" w:rsidRDefault="00D5779D" w:rsidP="007243DF">
      <w:pPr>
        <w:pStyle w:val="McCon"/>
      </w:pPr>
      <w:r>
        <w:t>Member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Hiển thị các loại liên quan.</w:t>
      </w:r>
    </w:p>
    <w:p w:rsidR="00D5779D" w:rsidRDefault="00D5779D" w:rsidP="007243DF">
      <w:pPr>
        <w:pStyle w:val="NormalOrderList"/>
      </w:pPr>
      <w:r>
        <w:t>Tìm kiếm</w:t>
      </w:r>
      <w:r w:rsidR="007243DF">
        <w:t>.</w:t>
      </w:r>
    </w:p>
    <w:p w:rsidR="00D5779D" w:rsidRDefault="00D5779D" w:rsidP="007243DF">
      <w:pPr>
        <w:pStyle w:val="NormalOrderList"/>
      </w:pPr>
      <w:r>
        <w:t>Phân trang</w:t>
      </w:r>
      <w:r w:rsidR="007243DF">
        <w:t>.</w:t>
      </w:r>
    </w:p>
    <w:p w:rsidR="00D5779D" w:rsidRDefault="00D5779D" w:rsidP="007243DF">
      <w:pPr>
        <w:pStyle w:val="NormalOrderList"/>
      </w:pPr>
      <w:r>
        <w:t>Lọ</w:t>
      </w:r>
      <w:r w:rsidR="007243DF">
        <w:t>c .</w:t>
      </w:r>
    </w:p>
    <w:p w:rsidR="00D5779D" w:rsidRDefault="00D5779D" w:rsidP="007243DF">
      <w:pPr>
        <w:pStyle w:val="NormalOrderList"/>
      </w:pPr>
      <w:r>
        <w:t>Kiểm tra nhân viên đã tồn tại</w:t>
      </w:r>
      <w:r w:rsidR="007243DF">
        <w:t>.</w:t>
      </w:r>
    </w:p>
    <w:p w:rsidR="007243DF" w:rsidRDefault="007243DF" w:rsidP="007243DF">
      <w:pPr>
        <w:pStyle w:val="NormalOrderList"/>
      </w:pPr>
      <w:r>
        <w:t>Đăng kí</w:t>
      </w:r>
    </w:p>
    <w:p w:rsidR="007243DF" w:rsidRDefault="007243DF" w:rsidP="007243DF">
      <w:pPr>
        <w:pStyle w:val="NormalOrderList"/>
      </w:pPr>
      <w:r>
        <w:t>Đăng nhập</w:t>
      </w:r>
    </w:p>
    <w:p w:rsidR="007243DF" w:rsidRDefault="007243DF" w:rsidP="007243DF">
      <w:pPr>
        <w:pStyle w:val="NormalOrderList"/>
      </w:pPr>
      <w:r>
        <w:t>Phân quyên</w:t>
      </w:r>
    </w:p>
    <w:p w:rsidR="00D5779D" w:rsidRDefault="00D5779D" w:rsidP="007243DF"/>
    <w:p w:rsidR="00D5779D" w:rsidRDefault="00D5779D" w:rsidP="007243DF">
      <w:pPr>
        <w:pStyle w:val="Heading3"/>
      </w:pPr>
      <w:r>
        <w:t>Trang Chủ</w:t>
      </w:r>
    </w:p>
    <w:p w:rsidR="00D5779D" w:rsidRDefault="00D5779D" w:rsidP="007243DF"/>
    <w:p w:rsidR="00D5779D" w:rsidRDefault="007243DF" w:rsidP="007243DF">
      <w:pPr>
        <w:pStyle w:val="NormalOrderList"/>
      </w:pPr>
      <w:r>
        <w:t>Hiển thị slider sản phẩm.</w:t>
      </w:r>
    </w:p>
    <w:p w:rsidR="007243DF" w:rsidRDefault="007243DF" w:rsidP="007243DF">
      <w:pPr>
        <w:pStyle w:val="NormalOrderList"/>
      </w:pPr>
      <w:r>
        <w:t>Hiển thị sản phẩm.</w:t>
      </w:r>
    </w:p>
    <w:p w:rsidR="007243DF" w:rsidRDefault="007243DF" w:rsidP="007243DF">
      <w:pPr>
        <w:pStyle w:val="NormalOrderList"/>
      </w:pPr>
      <w:r>
        <w:t>Hiển thị chi tiết sản phẩm</w:t>
      </w:r>
    </w:p>
    <w:p w:rsidR="007243DF" w:rsidRDefault="007243DF" w:rsidP="007243DF">
      <w:pPr>
        <w:pStyle w:val="NormalOrderList"/>
      </w:pPr>
      <w:r>
        <w:t>Thêm vào vỏ hàng</w:t>
      </w:r>
    </w:p>
    <w:p w:rsidR="007243DF" w:rsidRDefault="007243DF" w:rsidP="007243DF">
      <w:pPr>
        <w:pStyle w:val="NormalOrderList"/>
      </w:pPr>
      <w:r>
        <w:t>Checkout</w:t>
      </w:r>
    </w:p>
    <w:p w:rsidR="007243DF" w:rsidRDefault="007243DF" w:rsidP="007243DF">
      <w:pPr>
        <w:pStyle w:val="NormalOrderList"/>
      </w:pPr>
      <w:r>
        <w:t>Hiển thị loại sản phẩm.</w:t>
      </w:r>
    </w:p>
    <w:p w:rsidR="007243DF" w:rsidRDefault="007243DF" w:rsidP="007243DF">
      <w:pPr>
        <w:pStyle w:val="NormalOrderList"/>
      </w:pPr>
      <w:r>
        <w:t>Hiển thị sản phẩm liên quan.</w:t>
      </w:r>
    </w:p>
    <w:p w:rsidR="007243DF" w:rsidRDefault="007243DF" w:rsidP="007243DF">
      <w:pPr>
        <w:pStyle w:val="NormalOrderList"/>
      </w:pPr>
      <w:r>
        <w:t>Hiển thi bài viết.</w:t>
      </w:r>
    </w:p>
    <w:p w:rsidR="007243DF" w:rsidRDefault="007243DF" w:rsidP="007243DF">
      <w:pPr>
        <w:pStyle w:val="NormalOrderList"/>
      </w:pPr>
      <w:r>
        <w:lastRenderedPageBreak/>
        <w:t>Hiển thị các bài viết liên quan.</w:t>
      </w:r>
    </w:p>
    <w:p w:rsidR="007243DF" w:rsidRDefault="007243DF" w:rsidP="007243DF">
      <w:pPr>
        <w:pStyle w:val="NormalOrderList"/>
      </w:pPr>
      <w:r>
        <w:t>Phân trang.</w:t>
      </w:r>
    </w:p>
    <w:p w:rsidR="007243DF" w:rsidRDefault="007243DF" w:rsidP="007243DF">
      <w:pPr>
        <w:pStyle w:val="NormalOrderList"/>
      </w:pPr>
      <w:r>
        <w:t>Hiển thị chi tiết bài viết.</w:t>
      </w:r>
    </w:p>
    <w:p w:rsidR="007243DF" w:rsidRDefault="007243DF" w:rsidP="007243DF">
      <w:pPr>
        <w:pStyle w:val="NormalOrderList"/>
      </w:pPr>
      <w:r>
        <w:t>Trang liên hệ.</w:t>
      </w:r>
    </w:p>
    <w:p w:rsidR="007243DF" w:rsidRDefault="007243DF" w:rsidP="007243DF">
      <w:pPr>
        <w:pStyle w:val="NormalOrderList"/>
      </w:pPr>
      <w:r>
        <w:t>Đăng kí.</w:t>
      </w:r>
    </w:p>
    <w:p w:rsidR="007243DF" w:rsidRDefault="007243DF" w:rsidP="007243DF">
      <w:pPr>
        <w:pStyle w:val="NormalOrderList"/>
      </w:pPr>
      <w:r>
        <w:t>Đăng nhập.</w:t>
      </w:r>
    </w:p>
    <w:p w:rsidR="00D5779D" w:rsidRDefault="00D5779D" w:rsidP="007243DF"/>
    <w:p w:rsidR="007243DF" w:rsidRDefault="007243DF" w:rsidP="007243DF">
      <w:pPr>
        <w:pStyle w:val="Heading2"/>
      </w:pPr>
      <w:r>
        <w:t>Yêu cầu phi chức năng</w:t>
      </w:r>
    </w:p>
    <w:p w:rsidR="007243DF" w:rsidRDefault="007243DF" w:rsidP="007243DF">
      <w:pPr>
        <w:pStyle w:val="NormalOrderList"/>
      </w:pPr>
      <w:r>
        <w:t>Website có tốc độ truy cập cao</w:t>
      </w:r>
    </w:p>
    <w:p w:rsidR="007243DF" w:rsidRDefault="007243DF" w:rsidP="007243DF">
      <w:pPr>
        <w:pStyle w:val="NormalOrderList"/>
      </w:pPr>
      <w:r>
        <w:t>Chịu được số người truy cập lớn</w:t>
      </w:r>
    </w:p>
    <w:p w:rsidR="007243DF" w:rsidRDefault="007243DF" w:rsidP="007243DF">
      <w:pPr>
        <w:pStyle w:val="NormalOrderList"/>
      </w:pPr>
      <w:r>
        <w:t>Hoặc động trên nền web.</w:t>
      </w:r>
    </w:p>
    <w:p w:rsidR="007243DF" w:rsidRDefault="007243DF" w:rsidP="007243DF">
      <w:pPr>
        <w:pStyle w:val="NormalOrderList"/>
      </w:pPr>
      <w:r>
        <w:t>Hỗ trợ reponsive trên web và trên điện thoại</w:t>
      </w:r>
    </w:p>
    <w:p w:rsidR="007243DF" w:rsidRDefault="007243DF" w:rsidP="007243DF">
      <w:pPr>
        <w:pStyle w:val="NormalOrderList"/>
      </w:pPr>
      <w:r>
        <w:t>Phải có ghi lại log</w:t>
      </w:r>
    </w:p>
    <w:p w:rsidR="00D5779D" w:rsidRDefault="007243DF" w:rsidP="00CF781B">
      <w:pPr>
        <w:pStyle w:val="NormalOrderList"/>
      </w:pPr>
      <w:r>
        <w:t>Phải có backup dữ liệ</w:t>
      </w:r>
      <w:r w:rsidR="00CF781B">
        <w:t>u</w:t>
      </w:r>
      <w:r>
        <w:t>.</w:t>
      </w:r>
    </w:p>
    <w:p w:rsidR="00EB61E6" w:rsidRDefault="00EB61E6" w:rsidP="00CF781B">
      <w:pPr>
        <w:ind w:firstLine="0"/>
      </w:pPr>
    </w:p>
    <w:p w:rsidR="00EB61E6" w:rsidRDefault="00EB61E6" w:rsidP="007243DF">
      <w:pPr>
        <w:pStyle w:val="Heading1"/>
      </w:pPr>
      <w:bookmarkStart w:id="3" w:name="_Toc27562878"/>
      <w:r>
        <w:lastRenderedPageBreak/>
        <w:t>PHÂN TÍCH – THIẾT KẾ</w:t>
      </w:r>
      <w:bookmarkEnd w:id="3"/>
    </w:p>
    <w:p w:rsidR="00EB61E6" w:rsidRDefault="00EB61E6" w:rsidP="007243DF">
      <w:pPr>
        <w:pStyle w:val="Heading2"/>
      </w:pPr>
      <w:bookmarkStart w:id="4" w:name="_Toc27562879"/>
      <w:r>
        <w:t>Mô hình usecase</w:t>
      </w:r>
      <w:bookmarkEnd w:id="4"/>
    </w:p>
    <w:p w:rsidR="009D6990" w:rsidRDefault="009D6990" w:rsidP="009D6990">
      <w:pPr>
        <w:pStyle w:val="Heading3"/>
      </w:pPr>
      <w:r>
        <w:t>Lược đồ usecase tổng quát:</w:t>
      </w:r>
    </w:p>
    <w:p w:rsidR="00F05071" w:rsidRDefault="006805FA" w:rsidP="00F05071">
      <w:pPr>
        <w:keepNext/>
        <w:ind w:firstLine="0"/>
      </w:pPr>
      <w:r>
        <w:rPr>
          <w:noProof/>
        </w:rPr>
        <w:drawing>
          <wp:inline distT="0" distB="0" distL="0" distR="0">
            <wp:extent cx="5731510" cy="24676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FA" w:rsidRDefault="006805FA" w:rsidP="00762C5B">
      <w:pPr>
        <w:keepNext/>
        <w:ind w:hanging="90"/>
      </w:pPr>
      <w:r>
        <w:rPr>
          <w:noProof/>
        </w:rPr>
        <w:drawing>
          <wp:inline distT="0" distB="0" distL="0" distR="0">
            <wp:extent cx="5943600" cy="2988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90" w:rsidRPr="00F05071" w:rsidRDefault="00F05071" w:rsidP="00F05071">
      <w:pPr>
        <w:pStyle w:val="Caption"/>
      </w:pPr>
      <w:r w:rsidRPr="00F05071">
        <w:t xml:space="preserve">Hình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Pr="00F05071">
        <w:t>3</w:t>
      </w:r>
      <w:r w:rsidR="00887FE4">
        <w:fldChar w:fldCharType="end"/>
      </w:r>
      <w:r w:rsidRPr="00F05071">
        <w:t>.</w:t>
      </w:r>
      <w:r w:rsidR="00887FE4">
        <w:fldChar w:fldCharType="begin"/>
      </w:r>
      <w:r w:rsidR="00887FE4">
        <w:instrText xml:space="preserve"> SEQ Hình \* ARABIC \s 1 </w:instrText>
      </w:r>
      <w:r w:rsidR="00887FE4">
        <w:fldChar w:fldCharType="separate"/>
      </w:r>
      <w:r w:rsidRPr="00F05071">
        <w:t>1</w:t>
      </w:r>
      <w:r w:rsidR="00887FE4">
        <w:fldChar w:fldCharType="end"/>
      </w:r>
      <w:r w:rsidRPr="00F05071">
        <w:t>:Usercase tổng quát</w:t>
      </w:r>
    </w:p>
    <w:p w:rsidR="00F05071" w:rsidRPr="00F05071" w:rsidRDefault="009D6990" w:rsidP="0011173C">
      <w:pPr>
        <w:pStyle w:val="Heading3"/>
      </w:pPr>
      <w:r>
        <w:t>Mô tả usecase</w:t>
      </w:r>
    </w:p>
    <w:p w:rsidR="00F05071" w:rsidRPr="00707348" w:rsidRDefault="00F05071" w:rsidP="00707348">
      <w:pPr>
        <w:pStyle w:val="CaptionTable"/>
      </w:pPr>
      <w:r w:rsidRPr="00707348"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1</w:t>
      </w:r>
      <w:r w:rsidR="00887FE4">
        <w:rPr>
          <w:noProof/>
        </w:rPr>
        <w:fldChar w:fldCharType="end"/>
      </w:r>
      <w:r w:rsidRPr="00707348">
        <w:t>: Đăng k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ăng kí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User,customer,Member,Admin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Các tác nhân muốn vào hệ thống phải có tài khoản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Chưa tồn tại trong hệ thống trước đó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lastRenderedPageBreak/>
              <w:t>Kết quả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ăng kí thành công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05071" w:rsidRDefault="00F05071" w:rsidP="00F05071">
            <w:pPr>
              <w:pStyle w:val="OptionTable"/>
            </w:pPr>
            <w:r>
              <w:t>Đăng kí thành công</w:t>
            </w:r>
          </w:p>
          <w:p w:rsidR="00F05071" w:rsidRDefault="00F05071" w:rsidP="00F05071">
            <w:pPr>
              <w:pStyle w:val="NumberListTable1"/>
            </w:pPr>
            <w:r>
              <w:t>User chọn đăng kí</w:t>
            </w:r>
          </w:p>
          <w:p w:rsidR="00F05071" w:rsidRDefault="00F05071" w:rsidP="00F05071">
            <w:pPr>
              <w:pStyle w:val="NumberListTable1"/>
            </w:pPr>
            <w:r>
              <w:t>Nhập thông tin</w:t>
            </w:r>
          </w:p>
          <w:p w:rsidR="00F05071" w:rsidRDefault="00F05071" w:rsidP="00F05071">
            <w:pPr>
              <w:pStyle w:val="NumberListTable1"/>
            </w:pPr>
            <w:r>
              <w:t>Trả kết quả.</w:t>
            </w:r>
          </w:p>
          <w:p w:rsidR="00F05071" w:rsidRDefault="00F05071" w:rsidP="00F05071">
            <w:pPr>
              <w:pStyle w:val="NumberListTable1"/>
            </w:pPr>
            <w:r>
              <w:t>Đăng kí thành công.</w:t>
            </w:r>
          </w:p>
          <w:p w:rsidR="00F05071" w:rsidRDefault="00F05071" w:rsidP="00F05071">
            <w:pPr>
              <w:pStyle w:val="OptionTable"/>
            </w:pPr>
            <w:r>
              <w:t>Đăng kí thất bại</w:t>
            </w:r>
          </w:p>
          <w:p w:rsidR="00F05071" w:rsidRDefault="00F05071" w:rsidP="00F05071">
            <w:pPr>
              <w:pStyle w:val="NumberListTable2"/>
            </w:pPr>
            <w:r>
              <w:t>Tài khoản đã tồn tại</w:t>
            </w:r>
          </w:p>
        </w:tc>
      </w:tr>
    </w:tbl>
    <w:p w:rsidR="0011173C" w:rsidRDefault="0011173C" w:rsidP="002630A7">
      <w:pPr>
        <w:pStyle w:val="CaptionTable"/>
        <w:ind w:firstLine="0"/>
      </w:pPr>
    </w:p>
    <w:p w:rsidR="002630A7" w:rsidRDefault="002630A7" w:rsidP="002630A7">
      <w:pPr>
        <w:pStyle w:val="CaptionTable"/>
        <w:ind w:firstLine="0"/>
      </w:pPr>
    </w:p>
    <w:p w:rsidR="002630A7" w:rsidRDefault="002630A7" w:rsidP="002630A7">
      <w:pPr>
        <w:pStyle w:val="CaptionTable"/>
      </w:pPr>
    </w:p>
    <w:p w:rsidR="00277D10" w:rsidRDefault="00277D10" w:rsidP="00707348">
      <w:pPr>
        <w:pStyle w:val="CaptionTable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2</w:t>
      </w:r>
      <w:r w:rsidR="00887FE4">
        <w:rPr>
          <w:noProof/>
        </w:rPr>
        <w:fldChar w:fldCharType="end"/>
      </w:r>
      <w:r>
        <w:t>: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11173C" w:rsidP="0011173C">
            <w:pPr>
              <w:ind w:firstLine="0"/>
            </w:pPr>
            <w:r>
              <w:t>Đăng nhập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User,c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ác tác nhân muốn vào hệ thống phải đăng nhập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ài khoản đã được tồn tại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ăng nhập thành công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11173C" w:rsidP="00FB7157">
            <w:pPr>
              <w:pStyle w:val="OptionTable"/>
            </w:pPr>
            <w:r>
              <w:t>Đăng nhập thành công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User chọn đăng nhập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Nhập thông tin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Trả kết quả.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Đăng nhập thành công.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Chuyển hướng trang.</w:t>
            </w:r>
          </w:p>
          <w:p w:rsidR="0011173C" w:rsidRDefault="0011173C" w:rsidP="00FB7157">
            <w:pPr>
              <w:pStyle w:val="OptionTable"/>
            </w:pPr>
            <w:r>
              <w:t>Đăng nhập thất bại</w:t>
            </w:r>
          </w:p>
          <w:p w:rsidR="0011173C" w:rsidRDefault="0011173C" w:rsidP="0011173C">
            <w:pPr>
              <w:pStyle w:val="NumberListTable2"/>
              <w:numPr>
                <w:ilvl w:val="0"/>
                <w:numId w:val="24"/>
              </w:numPr>
              <w:ind w:left="691"/>
            </w:pPr>
            <w:r>
              <w:t>Đăng nhập thất bại.</w:t>
            </w:r>
          </w:p>
        </w:tc>
      </w:tr>
    </w:tbl>
    <w:p w:rsidR="00893EF5" w:rsidRDefault="00893EF5" w:rsidP="00893EF5"/>
    <w:p w:rsidR="002630A7" w:rsidRDefault="002630A7" w:rsidP="00893EF5"/>
    <w:p w:rsidR="002630A7" w:rsidRDefault="002630A7" w:rsidP="00893EF5"/>
    <w:p w:rsidR="002630A7" w:rsidRDefault="002630A7" w:rsidP="00893EF5"/>
    <w:p w:rsidR="002630A7" w:rsidRDefault="002630A7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r>
        <w:lastRenderedPageBreak/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>
        <w:t>: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630A7" w:rsidP="00FB7157">
            <w:pPr>
              <w:ind w:firstLine="0"/>
            </w:pPr>
            <w:r>
              <w:t>Đặt hà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11173C">
            <w:pPr>
              <w:ind w:firstLine="0"/>
            </w:pPr>
            <w:r>
              <w:t>Khách đặt hàng và thanh toán sẽ tự động tạo hóa đơn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ã tồn tại sản phẩm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11173C" w:rsidP="002630A7">
            <w:pPr>
              <w:ind w:firstLine="0"/>
            </w:pPr>
            <w:r>
              <w:t xml:space="preserve">Tạo </w:t>
            </w:r>
            <w:r w:rsidR="002630A7">
              <w:t>đặt hàng</w:t>
            </w:r>
            <w:r>
              <w:t xml:space="preserve"> thành công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11173C" w:rsidP="00FB7157">
            <w:pPr>
              <w:pStyle w:val="OptionTable"/>
            </w:pPr>
            <w:r>
              <w:t xml:space="preserve">Tạo </w:t>
            </w:r>
            <w:r w:rsidR="002630A7">
              <w:t xml:space="preserve">đặt hàng </w:t>
            </w:r>
            <w:r>
              <w:t>thành công.</w:t>
            </w:r>
          </w:p>
          <w:p w:rsidR="0011173C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Actor</w:t>
            </w:r>
            <w:r w:rsidR="0011173C">
              <w:t xml:space="preserve"> nhấn “add to cart”</w:t>
            </w:r>
          </w:p>
          <w:p w:rsidR="0011173C" w:rsidRDefault="0011173C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Hiển thị giỏ hàng</w:t>
            </w:r>
          </w:p>
          <w:p w:rsidR="0011173C" w:rsidRDefault="0011173C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Điền thông tin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Checkout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Thông báo đặt hàng thành công.</w:t>
            </w:r>
          </w:p>
          <w:p w:rsidR="002630A7" w:rsidRDefault="002630A7" w:rsidP="002630A7">
            <w:pPr>
              <w:pStyle w:val="OptionTable"/>
            </w:pPr>
            <w:r>
              <w:t>Hết hàng</w:t>
            </w:r>
          </w:p>
          <w:p w:rsidR="002630A7" w:rsidRDefault="002630A7" w:rsidP="002630A7">
            <w:pPr>
              <w:pStyle w:val="OptionTable"/>
              <w:numPr>
                <w:ilvl w:val="0"/>
                <w:numId w:val="29"/>
              </w:numPr>
            </w:pPr>
            <w:r>
              <w:t>Thông báo đã hết hàng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9"/>
              </w:numPr>
            </w:pPr>
            <w:r>
              <w:t>Chuyển hướng về trang sản phẩm</w:t>
            </w:r>
          </w:p>
          <w:p w:rsidR="002630A7" w:rsidRDefault="002630A7" w:rsidP="002630A7">
            <w:pPr>
              <w:pStyle w:val="OptionTable"/>
              <w:numPr>
                <w:ilvl w:val="0"/>
                <w:numId w:val="0"/>
              </w:numPr>
              <w:ind w:left="331" w:hanging="331"/>
            </w:pP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4</w:t>
      </w:r>
      <w:r w:rsidR="00887FE4">
        <w:rPr>
          <w:noProof/>
        </w:rPr>
        <w:fldChar w:fldCharType="end"/>
      </w:r>
      <w:r>
        <w:t>:Thêm vào gi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C</w:t>
            </w:r>
            <w:r w:rsidR="0011173C">
              <w:t>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Mua sản phẩm và thê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sản phẩ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thành cô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277D10" w:rsidP="00FB7157">
            <w:pPr>
              <w:pStyle w:val="OptionTable"/>
            </w:pPr>
            <w:r>
              <w:t>Thêm</w:t>
            </w:r>
            <w:r w:rsidR="0011173C">
              <w:t xml:space="preserve"> thành công</w:t>
            </w:r>
          </w:p>
          <w:p w:rsidR="0011173C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Actor thực hiện việc mua hàng</w:t>
            </w:r>
          </w:p>
          <w:p w:rsidR="00277D10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“Add to cart”</w:t>
            </w:r>
          </w:p>
          <w:p w:rsidR="0011173C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Hiển thị sản phẩm đã thêm</w:t>
            </w:r>
          </w:p>
          <w:p w:rsidR="0011173C" w:rsidRDefault="0011173C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Chuyển hướng trang.</w:t>
            </w:r>
          </w:p>
          <w:p w:rsidR="0011173C" w:rsidRDefault="00277D10" w:rsidP="00FB7157">
            <w:pPr>
              <w:pStyle w:val="OptionTable"/>
            </w:pPr>
            <w:r>
              <w:t>Đã có sản phẩm tồn tại</w:t>
            </w:r>
          </w:p>
          <w:p w:rsidR="0011173C" w:rsidRDefault="00277D10" w:rsidP="00277D10">
            <w:pPr>
              <w:pStyle w:val="NumberListTable2"/>
              <w:numPr>
                <w:ilvl w:val="0"/>
                <w:numId w:val="32"/>
              </w:numPr>
              <w:ind w:left="421"/>
            </w:pPr>
            <w:r>
              <w:lastRenderedPageBreak/>
              <w:t>Cộng dồn sản phẩm đó.</w:t>
            </w: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5</w:t>
      </w:r>
      <w:r w:rsidR="00887FE4">
        <w:rPr>
          <w:noProof/>
        </w:rPr>
        <w:fldChar w:fldCharType="end"/>
      </w:r>
      <w:r>
        <w:t>: Thêm bài v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 xml:space="preserve">Thêm bài viết 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ác tác nhân muốn vào hệ thống phải đăng nhập</w:t>
            </w:r>
            <w:r w:rsidR="00277D10">
              <w:t xml:space="preserve"> và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Đăng nhập thành công và đã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Thêm bài viết mới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707348">
            <w:pPr>
              <w:pStyle w:val="OptionTable"/>
            </w:pPr>
            <w:r>
              <w:t>Thêm bài viết thành công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Actor chọn đăng nhập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Vào trang quản trị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Chọn mục đăng bài viết mới.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Nhập bài viết cần thêm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 xml:space="preserve">Nhấn vào “Thêm” 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Thông báo thêm thành công.</w:t>
            </w:r>
          </w:p>
        </w:tc>
      </w:tr>
    </w:tbl>
    <w:p w:rsidR="00707348" w:rsidRDefault="00707348" w:rsidP="00707348"/>
    <w:p w:rsidR="00707348" w:rsidRDefault="00707348" w:rsidP="00707348">
      <w:pPr>
        <w:pStyle w:val="CaptionTable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6</w:t>
      </w:r>
      <w:r w:rsidR="00887FE4">
        <w:rPr>
          <w:noProof/>
        </w:rPr>
        <w:fldChar w:fldCharType="end"/>
      </w:r>
      <w:r>
        <w:t>: Quản lí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Quản lí sản phẩm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Member,Admi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Quản lí 1 group sản phẩm gồm sản phẩm và loại của chúng.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Đã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Hiển thị danh sách sản phẩm và loại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 và loại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Actor chọn đăng nhập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Vào trang quản trị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Chọn mục quản lí sản phẩm.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Hiển thị sản phẩm và loại</w:t>
            </w: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707348" w:rsidRDefault="00707348" w:rsidP="00707348">
      <w:pPr>
        <w:pStyle w:val="Caption"/>
        <w:keepNext/>
      </w:pPr>
    </w:p>
    <w:p w:rsidR="00707348" w:rsidRDefault="00707348" w:rsidP="00707348">
      <w:pPr>
        <w:pStyle w:val="Caption"/>
        <w:keepNext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7</w:t>
      </w:r>
      <w:r w:rsidR="00887FE4">
        <w:rPr>
          <w:noProof/>
        </w:rPr>
        <w:fldChar w:fldCharType="end"/>
      </w:r>
      <w:r>
        <w:t>: Hiển thị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Hiển thị loại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707348" w:rsidP="00FB1B18">
            <w:pPr>
              <w:ind w:firstLine="0"/>
            </w:pPr>
            <w:r>
              <w:t xml:space="preserve">Hiển thị </w:t>
            </w:r>
            <w:r w:rsidR="00FB1B18">
              <w:t>loại</w:t>
            </w:r>
            <w:r>
              <w:t xml:space="preserve"> có các chức năng thêm, sửa ,xóa ,tìm kiếm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Hiển thị loại và các chức năng mở rộ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707348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Loại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Actor chọn đăng nhập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Vào trang quản trị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Chọn mục quản lí sản phẩm.</w:t>
            </w:r>
          </w:p>
          <w:p w:rsidR="0011173C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Hiển thị sản phẩm và loại.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Chọn hiển thị loại.</w:t>
            </w:r>
          </w:p>
        </w:tc>
      </w:tr>
    </w:tbl>
    <w:p w:rsidR="00707348" w:rsidRPr="00893EF5" w:rsidRDefault="00707348" w:rsidP="00893EF5"/>
    <w:p w:rsidR="00FB1B18" w:rsidRDefault="00FB1B18" w:rsidP="00FB1B18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8</w:t>
      </w:r>
      <w:r w:rsidR="00887FE4">
        <w:rPr>
          <w:noProof/>
        </w:rPr>
        <w:fldChar w:fldCharType="end"/>
      </w:r>
      <w:r>
        <w:t>: Tìm kiếm l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loại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tìm kiếm loại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được loại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Loại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Chọn hiển thị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Nhập vào ô tìm kiế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Hiển thị loại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lastRenderedPageBreak/>
              <w:t>Không có loại đó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6"/>
              </w:numPr>
            </w:pPr>
            <w:r>
              <w:t>Thông báo không tìm thấy</w:t>
            </w:r>
          </w:p>
        </w:tc>
      </w:tr>
    </w:tbl>
    <w:p w:rsidR="00774D3A" w:rsidRDefault="00774D3A" w:rsidP="007243DF"/>
    <w:p w:rsidR="00FB1B18" w:rsidRDefault="00FB1B18" w:rsidP="00FB1B18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9</w:t>
      </w:r>
      <w:r w:rsidR="00887FE4">
        <w:rPr>
          <w:noProof/>
        </w:rPr>
        <w:fldChar w:fldCharType="end"/>
      </w:r>
      <w:r>
        <w:t>:Hiển thị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Hiển thị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sản phẩm có các chức năng thêm, sửa ,xóa ,tìm kiế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sản phẩm và các chức năng mở rộng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Chọn hiển thị sản phẩm.</w:t>
            </w:r>
          </w:p>
        </w:tc>
      </w:tr>
    </w:tbl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FB1B18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10</w:t>
      </w:r>
      <w:r w:rsidR="00887FE4">
        <w:rPr>
          <w:noProof/>
        </w:rPr>
        <w:fldChar w:fldCharType="end"/>
      </w:r>
      <w:r>
        <w:t>: Tìm kiếm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tìm kiếm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lastRenderedPageBreak/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Tìm kiếm được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hiển thị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Nhập vào ô tìm kiế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 sản phẩm đã tìm được</w:t>
            </w:r>
          </w:p>
          <w:p w:rsidR="00FB1B18" w:rsidRDefault="00FB1B18" w:rsidP="00FB7157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Không có sản phẩm đó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1"/>
              </w:numPr>
              <w:ind w:left="331" w:hanging="331"/>
            </w:pPr>
            <w:r>
              <w:t>Thông báo không tìm thấy</w:t>
            </w:r>
          </w:p>
        </w:tc>
      </w:tr>
    </w:tbl>
    <w:p w:rsidR="00FB1B18" w:rsidRDefault="00FB1B18" w:rsidP="007243DF"/>
    <w:p w:rsidR="00EE542A" w:rsidRDefault="00EE542A" w:rsidP="00EE542A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11</w:t>
      </w:r>
      <w:r w:rsidR="00887FE4">
        <w:rPr>
          <w:noProof/>
        </w:rPr>
        <w:fldChar w:fldCharType="end"/>
      </w:r>
      <w:r>
        <w:t>: Thêm 1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 xml:space="preserve">Thêm </w:t>
            </w:r>
            <w:r w:rsidR="00EE542A">
              <w:t xml:space="preserve">1 </w:t>
            </w:r>
            <w:r>
              <w:t>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Member,Admin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Hiển thị thêm 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hêm 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7157" w:rsidRDefault="00FB7157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</w:t>
            </w:r>
            <w:r w:rsidR="00EE542A">
              <w:t xml:space="preserve"> s</w:t>
            </w:r>
            <w:r>
              <w:t>ản phẩm</w:t>
            </w:r>
            <w:r w:rsidR="00EE542A">
              <w:t xml:space="preserve"> đã</w:t>
            </w:r>
            <w:r>
              <w:t xml:space="preserve"> thêm thành công</w:t>
            </w:r>
            <w:r w:rsidR="00EE542A">
              <w:t>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Actor chọn đăng nhập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Vào trang quản trị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mục quản lí sản phẩm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Hiển thị sản phẩm và loại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hiển thị sản phẩm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thêm sản phẩm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 xml:space="preserve">Hiển thị sản phẩm đã </w:t>
            </w:r>
            <w:r w:rsidR="00EE542A">
              <w:t>thêm</w:t>
            </w:r>
            <w:r>
              <w:t xml:space="preserve"> được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lastRenderedPageBreak/>
              <w:t>Hiển thị hộp thoại thông báo thành công.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Về trang danh sách sản phẩm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Sản phẩm đã</w:t>
            </w:r>
            <w:r w:rsidR="00FB7157">
              <w:t xml:space="preserve"> </w:t>
            </w:r>
            <w:r>
              <w:t>tồn tại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5"/>
              </w:numPr>
            </w:pPr>
            <w:r>
              <w:t xml:space="preserve">Thông báo </w:t>
            </w:r>
            <w:r w:rsidR="00EE542A">
              <w:t>đã tồn tại</w:t>
            </w:r>
          </w:p>
        </w:tc>
      </w:tr>
    </w:tbl>
    <w:p w:rsidR="00FB7157" w:rsidRDefault="00FB7157" w:rsidP="007243DF"/>
    <w:p w:rsidR="006F469B" w:rsidRDefault="006F469B" w:rsidP="006F469B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12</w:t>
      </w:r>
      <w:r w:rsidR="00887FE4">
        <w:rPr>
          <w:noProof/>
        </w:rPr>
        <w:fldChar w:fldCharType="end"/>
      </w:r>
      <w:r>
        <w:t>: Hiển thị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Hiển thị thành viê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Admi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EE542A" w:rsidRDefault="00EE542A" w:rsidP="00EE542A">
            <w:pPr>
              <w:ind w:firstLine="0"/>
            </w:pPr>
            <w:r>
              <w:t>Hiển thị thành viên. Có các chức năng mở rộng thêm, sửa, xóa thành viên. Và phân quyề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Hiển thị danh sách thành viê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EE542A" w:rsidRDefault="00EE542A" w:rsidP="00EE542A">
            <w:pPr>
              <w:pStyle w:val="OptionTable"/>
              <w:numPr>
                <w:ilvl w:val="0"/>
                <w:numId w:val="46"/>
              </w:numPr>
              <w:ind w:left="331"/>
            </w:pPr>
            <w:r>
              <w:t xml:space="preserve">Hiển thị danh sách thành viên. </w:t>
            </w:r>
          </w:p>
          <w:p w:rsidR="00EE542A" w:rsidRDefault="00EE542A" w:rsidP="00EE542A">
            <w:pPr>
              <w:pStyle w:val="OptionTable"/>
              <w:numPr>
                <w:ilvl w:val="0"/>
                <w:numId w:val="47"/>
              </w:numPr>
              <w:ind w:left="331" w:hanging="270"/>
            </w:pPr>
            <w:r>
              <w:t>Admin chọn đăng nhập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Vào trang quản trị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Chọn mục Thành viên.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Hiển thị  thành viên</w:t>
            </w:r>
          </w:p>
        </w:tc>
      </w:tr>
    </w:tbl>
    <w:p w:rsidR="00EE542A" w:rsidRDefault="00EE542A" w:rsidP="007243DF"/>
    <w:p w:rsidR="006F469B" w:rsidRDefault="006F469B" w:rsidP="006F469B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13</w:t>
      </w:r>
      <w:r w:rsidR="00887FE4">
        <w:rPr>
          <w:noProof/>
        </w:rPr>
        <w:fldChar w:fldCharType="end"/>
      </w:r>
      <w:r>
        <w:t>:Phân quy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Phân quyề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Phân quyền là admin hoặc member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Hiển thị danh sách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6F469B" w:rsidRDefault="006F469B" w:rsidP="00243AE3">
            <w:pPr>
              <w:pStyle w:val="OptionTable"/>
              <w:numPr>
                <w:ilvl w:val="0"/>
                <w:numId w:val="46"/>
              </w:numPr>
              <w:ind w:left="331"/>
            </w:pPr>
            <w:r>
              <w:t xml:space="preserve">Phân quyền thành công. </w:t>
            </w:r>
          </w:p>
          <w:p w:rsidR="006F469B" w:rsidRDefault="006F469B" w:rsidP="00243AE3">
            <w:pPr>
              <w:pStyle w:val="OptionTable"/>
              <w:numPr>
                <w:ilvl w:val="0"/>
                <w:numId w:val="47"/>
              </w:numPr>
              <w:ind w:left="331" w:hanging="270"/>
            </w:pPr>
            <w:r>
              <w:t>Admin chọn đăng nhập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Vào trang quản trị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lastRenderedPageBreak/>
              <w:t>Chọn mục Thành viên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Hiển thị  thành viên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Chọn chỉnh sửa 1 thành viên bất kì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Đổi ruler thành  admin hoặc member</w:t>
            </w:r>
          </w:p>
        </w:tc>
      </w:tr>
    </w:tbl>
    <w:p w:rsidR="006F469B" w:rsidRDefault="006F469B" w:rsidP="007243DF"/>
    <w:p w:rsidR="001B1C0D" w:rsidRDefault="001B1C0D" w:rsidP="001B1C0D">
      <w:pPr>
        <w:pStyle w:val="Caption"/>
        <w:keepNext/>
        <w:jc w:val="left"/>
      </w:pPr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>
        <w:rPr>
          <w:noProof/>
        </w:rPr>
        <w:t>3</w:t>
      </w:r>
      <w:r w:rsidR="00887FE4">
        <w:rPr>
          <w:noProof/>
        </w:rPr>
        <w:fldChar w:fldCharType="end"/>
      </w:r>
      <w:r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>
        <w:rPr>
          <w:noProof/>
        </w:rPr>
        <w:t>14</w:t>
      </w:r>
      <w:r w:rsidR="00887FE4">
        <w:rPr>
          <w:noProof/>
        </w:rPr>
        <w:fldChar w:fldCharType="end"/>
      </w:r>
      <w:r>
        <w:t>:Tìm kiếm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ìm kiếm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6F469B" w:rsidRDefault="006F469B" w:rsidP="006F469B">
            <w:pPr>
              <w:ind w:firstLine="0"/>
            </w:pPr>
            <w:r>
              <w:t>Hiển thị tìm kiếm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Hiển thị kết quả tìm kiếm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6F469B" w:rsidRDefault="006F469B" w:rsidP="00243AE3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thành viên đã tìm được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Actor chọn đăng nhập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Vào trang quản trị</w:t>
            </w:r>
          </w:p>
          <w:p w:rsidR="001B1C0D" w:rsidRDefault="006F469B" w:rsidP="00FF144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mụ</w:t>
            </w:r>
            <w:r w:rsidR="001B1C0D">
              <w:t>c hiển thị thành viên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Nhập vào ô tìm kiếm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</w:t>
            </w:r>
            <w:r w:rsidR="001B1C0D">
              <w:t xml:space="preserve"> thành viên</w:t>
            </w:r>
            <w:r>
              <w:t xml:space="preserve"> đã tìm được</w:t>
            </w:r>
          </w:p>
          <w:p w:rsidR="006F469B" w:rsidRDefault="001B1C0D" w:rsidP="00243AE3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Không có thành viên</w:t>
            </w:r>
            <w:r w:rsidR="006F469B">
              <w:t xml:space="preserve"> đó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1"/>
              </w:numPr>
              <w:ind w:left="331" w:hanging="331"/>
            </w:pPr>
            <w:r>
              <w:t>Thông báo không tìm thấy</w:t>
            </w:r>
          </w:p>
        </w:tc>
      </w:tr>
    </w:tbl>
    <w:p w:rsidR="006F469B" w:rsidRPr="00774D3A" w:rsidRDefault="006F469B" w:rsidP="007243DF"/>
    <w:p w:rsidR="00F15A18" w:rsidRDefault="00F15A18" w:rsidP="007243DF"/>
    <w:p w:rsidR="00F15A18" w:rsidRDefault="00F15A18" w:rsidP="007243DF">
      <w:pPr>
        <w:pStyle w:val="Heading2"/>
      </w:pPr>
      <w:bookmarkStart w:id="5" w:name="_Toc27562883"/>
      <w:r>
        <w:t>Mô hình CSDL</w:t>
      </w:r>
      <w:bookmarkEnd w:id="5"/>
    </w:p>
    <w:p w:rsidR="00BC712C" w:rsidRPr="00BC712C" w:rsidRDefault="00BC712C" w:rsidP="00BC712C"/>
    <w:p w:rsidR="00F15A18" w:rsidRDefault="00F15A18" w:rsidP="00F05071">
      <w:pPr>
        <w:pStyle w:val="Caption"/>
      </w:pPr>
      <w:bookmarkStart w:id="6" w:name="_Toc27562887"/>
      <w:r>
        <w:t xml:space="preserve">Bảng </w:t>
      </w:r>
      <w:r w:rsidR="00887FE4">
        <w:fldChar w:fldCharType="begin"/>
      </w:r>
      <w:r w:rsidR="00887FE4">
        <w:instrText xml:space="preserve"> STYLEREF 1 \s </w:instrText>
      </w:r>
      <w:r w:rsidR="00887FE4">
        <w:fldChar w:fldCharType="separate"/>
      </w:r>
      <w:r w:rsidR="001B1C0D">
        <w:rPr>
          <w:noProof/>
        </w:rPr>
        <w:t>3</w:t>
      </w:r>
      <w:r w:rsidR="00887FE4">
        <w:rPr>
          <w:noProof/>
        </w:rPr>
        <w:fldChar w:fldCharType="end"/>
      </w:r>
      <w:r w:rsidR="001B1C0D">
        <w:noBreakHyphen/>
      </w:r>
      <w:r w:rsidR="00887FE4">
        <w:fldChar w:fldCharType="begin"/>
      </w:r>
      <w:r w:rsidR="00887FE4">
        <w:instrText xml:space="preserve"> SEQ B</w:instrText>
      </w:r>
      <w:r w:rsidR="00887FE4">
        <w:instrText>ả</w:instrText>
      </w:r>
      <w:r w:rsidR="00887FE4">
        <w:instrText xml:space="preserve">ng \* ARABIC \s 1 </w:instrText>
      </w:r>
      <w:r w:rsidR="00887FE4">
        <w:fldChar w:fldCharType="separate"/>
      </w:r>
      <w:r w:rsidR="001B1C0D">
        <w:rPr>
          <w:noProof/>
        </w:rPr>
        <w:t>15</w:t>
      </w:r>
      <w:r w:rsidR="00887FE4">
        <w:rPr>
          <w:noProof/>
        </w:rPr>
        <w:fldChar w:fldCharType="end"/>
      </w:r>
      <w:r>
        <w:t xml:space="preserve">:Bảng </w:t>
      </w:r>
      <w:bookmarkEnd w:id="6"/>
      <w:r w:rsidR="00C20C5A">
        <w:t>member</w:t>
      </w:r>
    </w:p>
    <w:p w:rsidR="00F15A18" w:rsidRDefault="00640DED" w:rsidP="00640DED">
      <w:pPr>
        <w:pStyle w:val="anhsmall"/>
      </w:pPr>
      <w:r>
        <w:lastRenderedPageBreak/>
        <w:drawing>
          <wp:inline distT="0" distB="0" distL="0" distR="0">
            <wp:extent cx="53054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70" cy="2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  <w:r>
        <w:drawing>
          <wp:inline distT="0" distB="0" distL="0" distR="0">
            <wp:extent cx="530542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o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27685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1" cy="39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  <w:r>
        <w:drawing>
          <wp:inline distT="0" distB="0" distL="0" distR="0">
            <wp:extent cx="527685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Ty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0" cy="20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276850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2" cy="1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3721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305425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7" cy="29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305425" cy="1819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_det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2197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3" cy="27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2197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2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drawing>
          <wp:inline distT="0" distB="0" distL="0" distR="0">
            <wp:extent cx="52197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lative_foo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Default="00640DED" w:rsidP="00640DED">
      <w:pPr>
        <w:pStyle w:val="anhsmall"/>
      </w:pPr>
      <w:r>
        <w:lastRenderedPageBreak/>
        <w:drawing>
          <wp:inline distT="0" distB="0" distL="0" distR="0">
            <wp:extent cx="5400675" cy="2505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640DED" w:rsidP="00640DED">
      <w:pPr>
        <w:pStyle w:val="anhsmall"/>
      </w:pPr>
    </w:p>
    <w:p w:rsidR="00640DED" w:rsidRPr="00F15A18" w:rsidRDefault="00640DED" w:rsidP="00640DED">
      <w:pPr>
        <w:pStyle w:val="anhsmall"/>
      </w:pPr>
      <w:bookmarkStart w:id="7" w:name="_GoBack"/>
      <w:bookmarkEnd w:id="7"/>
    </w:p>
    <w:sectPr w:rsidR="00640DED" w:rsidRPr="00F15A18" w:rsidSect="001F0424"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E4" w:rsidRDefault="00887FE4" w:rsidP="007243DF">
      <w:r>
        <w:separator/>
      </w:r>
    </w:p>
  </w:endnote>
  <w:endnote w:type="continuationSeparator" w:id="0">
    <w:p w:rsidR="00887FE4" w:rsidRDefault="00887FE4" w:rsidP="0072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640DED">
      <w:rPr>
        <w:noProof/>
      </w:rPr>
      <w:t>1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640DED">
      <w:rPr>
        <w:noProof/>
      </w:rPr>
      <w:t>iii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640DED">
      <w:rPr>
        <w:noProof/>
      </w:rPr>
      <w:t>17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E4" w:rsidRDefault="00887FE4" w:rsidP="007243DF">
      <w:r>
        <w:separator/>
      </w:r>
    </w:p>
  </w:footnote>
  <w:footnote w:type="continuationSeparator" w:id="0">
    <w:p w:rsidR="00887FE4" w:rsidRDefault="00887FE4" w:rsidP="0072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443F"/>
    <w:multiLevelType w:val="hybridMultilevel"/>
    <w:tmpl w:val="D2A0E8D0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E0F32"/>
    <w:multiLevelType w:val="hybridMultilevel"/>
    <w:tmpl w:val="376C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E18F6"/>
    <w:multiLevelType w:val="hybridMultilevel"/>
    <w:tmpl w:val="8E3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B5293"/>
    <w:multiLevelType w:val="hybridMultilevel"/>
    <w:tmpl w:val="15C45B3E"/>
    <w:lvl w:ilvl="0" w:tplc="5DC83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9370A"/>
    <w:multiLevelType w:val="hybridMultilevel"/>
    <w:tmpl w:val="7D103CCC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E3BA7"/>
    <w:multiLevelType w:val="hybridMultilevel"/>
    <w:tmpl w:val="4038F3AC"/>
    <w:lvl w:ilvl="0" w:tplc="B0B825CC">
      <w:start w:val="1"/>
      <w:numFmt w:val="bullet"/>
      <w:pStyle w:val="McC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D70FC"/>
    <w:multiLevelType w:val="hybridMultilevel"/>
    <w:tmpl w:val="6EAA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FC189E"/>
    <w:multiLevelType w:val="hybridMultilevel"/>
    <w:tmpl w:val="15CC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93C66"/>
    <w:multiLevelType w:val="hybridMultilevel"/>
    <w:tmpl w:val="A2E4AF9A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43565"/>
    <w:multiLevelType w:val="hybridMultilevel"/>
    <w:tmpl w:val="53A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74531"/>
    <w:multiLevelType w:val="hybridMultilevel"/>
    <w:tmpl w:val="5704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2444"/>
    <w:multiLevelType w:val="hybridMultilevel"/>
    <w:tmpl w:val="0D24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93515"/>
    <w:multiLevelType w:val="hybridMultilevel"/>
    <w:tmpl w:val="3DDA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3617AD"/>
    <w:multiLevelType w:val="hybridMultilevel"/>
    <w:tmpl w:val="17F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43A1D"/>
    <w:multiLevelType w:val="hybridMultilevel"/>
    <w:tmpl w:val="73003F02"/>
    <w:lvl w:ilvl="0" w:tplc="5DC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7579B"/>
    <w:multiLevelType w:val="hybridMultilevel"/>
    <w:tmpl w:val="3702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D6828"/>
    <w:multiLevelType w:val="hybridMultilevel"/>
    <w:tmpl w:val="1A68800E"/>
    <w:lvl w:ilvl="0" w:tplc="5DC8399E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319B4400"/>
    <w:multiLevelType w:val="hybridMultilevel"/>
    <w:tmpl w:val="002E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63D3"/>
    <w:multiLevelType w:val="hybridMultilevel"/>
    <w:tmpl w:val="D3A4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14E11"/>
    <w:multiLevelType w:val="hybridMultilevel"/>
    <w:tmpl w:val="5002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47D2D"/>
    <w:multiLevelType w:val="hybridMultilevel"/>
    <w:tmpl w:val="E0C47248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9137B"/>
    <w:multiLevelType w:val="hybridMultilevel"/>
    <w:tmpl w:val="E32CCE98"/>
    <w:lvl w:ilvl="0" w:tplc="5DC8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7E21CA"/>
    <w:multiLevelType w:val="hybridMultilevel"/>
    <w:tmpl w:val="D10C66A4"/>
    <w:lvl w:ilvl="0" w:tplc="5DC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8355AC"/>
    <w:multiLevelType w:val="hybridMultilevel"/>
    <w:tmpl w:val="35CEB148"/>
    <w:lvl w:ilvl="0" w:tplc="8306E84A">
      <w:start w:val="1"/>
      <w:numFmt w:val="decimal"/>
      <w:pStyle w:val="NumberListTable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5A0737"/>
    <w:multiLevelType w:val="hybridMultilevel"/>
    <w:tmpl w:val="A5C63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43411"/>
    <w:multiLevelType w:val="hybridMultilevel"/>
    <w:tmpl w:val="EFD2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2E53"/>
    <w:multiLevelType w:val="hybridMultilevel"/>
    <w:tmpl w:val="CF745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424F0"/>
    <w:multiLevelType w:val="hybridMultilevel"/>
    <w:tmpl w:val="45CAADEE"/>
    <w:lvl w:ilvl="0" w:tplc="25EC567A">
      <w:start w:val="1"/>
      <w:numFmt w:val="bullet"/>
      <w:pStyle w:val="OptionTabl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D7B74"/>
    <w:multiLevelType w:val="hybridMultilevel"/>
    <w:tmpl w:val="A78E72C8"/>
    <w:lvl w:ilvl="0" w:tplc="5DC8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729D8"/>
    <w:multiLevelType w:val="hybridMultilevel"/>
    <w:tmpl w:val="EB329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A3963"/>
    <w:multiLevelType w:val="multilevel"/>
    <w:tmpl w:val="2764B390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8134CD"/>
    <w:multiLevelType w:val="hybridMultilevel"/>
    <w:tmpl w:val="BC348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C5990"/>
    <w:multiLevelType w:val="hybridMultilevel"/>
    <w:tmpl w:val="456A6784"/>
    <w:lvl w:ilvl="0" w:tplc="BCC0C9BC">
      <w:start w:val="1"/>
      <w:numFmt w:val="decimal"/>
      <w:pStyle w:val="NumberListTab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E6B"/>
    <w:multiLevelType w:val="hybridMultilevel"/>
    <w:tmpl w:val="824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611F6"/>
    <w:multiLevelType w:val="hybridMultilevel"/>
    <w:tmpl w:val="58F6518E"/>
    <w:lvl w:ilvl="0" w:tplc="0409000F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5" w15:restartNumberingAfterBreak="0">
    <w:nsid w:val="7429293E"/>
    <w:multiLevelType w:val="hybridMultilevel"/>
    <w:tmpl w:val="F6A2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35CC"/>
    <w:multiLevelType w:val="hybridMultilevel"/>
    <w:tmpl w:val="8CCCEAB4"/>
    <w:lvl w:ilvl="0" w:tplc="7DA8F200">
      <w:start w:val="1"/>
      <w:numFmt w:val="bullet"/>
      <w:pStyle w:val="NormalOrd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5"/>
  </w:num>
  <w:num w:numId="14">
    <w:abstractNumId w:val="15"/>
  </w:num>
  <w:num w:numId="15">
    <w:abstractNumId w:val="46"/>
  </w:num>
  <w:num w:numId="16">
    <w:abstractNumId w:val="42"/>
  </w:num>
  <w:num w:numId="17">
    <w:abstractNumId w:val="31"/>
  </w:num>
  <w:num w:numId="18">
    <w:abstractNumId w:val="37"/>
  </w:num>
  <w:num w:numId="19">
    <w:abstractNumId w:val="41"/>
  </w:num>
  <w:num w:numId="20">
    <w:abstractNumId w:val="32"/>
  </w:num>
  <w:num w:numId="21">
    <w:abstractNumId w:val="33"/>
  </w:num>
  <w:num w:numId="22">
    <w:abstractNumId w:val="10"/>
  </w:num>
  <w:num w:numId="23">
    <w:abstractNumId w:val="13"/>
  </w:num>
  <w:num w:numId="24">
    <w:abstractNumId w:val="26"/>
  </w:num>
  <w:num w:numId="25">
    <w:abstractNumId w:val="24"/>
  </w:num>
  <w:num w:numId="26">
    <w:abstractNumId w:val="14"/>
  </w:num>
  <w:num w:numId="27">
    <w:abstractNumId w:val="30"/>
  </w:num>
  <w:num w:numId="28">
    <w:abstractNumId w:val="38"/>
  </w:num>
  <w:num w:numId="29">
    <w:abstractNumId w:val="18"/>
  </w:num>
  <w:num w:numId="30">
    <w:abstractNumId w:val="39"/>
  </w:num>
  <w:num w:numId="31">
    <w:abstractNumId w:val="22"/>
  </w:num>
  <w:num w:numId="32">
    <w:abstractNumId w:val="44"/>
  </w:num>
  <w:num w:numId="33">
    <w:abstractNumId w:val="21"/>
  </w:num>
  <w:num w:numId="34">
    <w:abstractNumId w:val="34"/>
  </w:num>
  <w:num w:numId="35">
    <w:abstractNumId w:val="43"/>
  </w:num>
  <w:num w:numId="36">
    <w:abstractNumId w:val="27"/>
  </w:num>
  <w:num w:numId="37">
    <w:abstractNumId w:val="28"/>
  </w:num>
  <w:num w:numId="38">
    <w:abstractNumId w:val="45"/>
  </w:num>
  <w:num w:numId="39">
    <w:abstractNumId w:val="36"/>
  </w:num>
  <w:num w:numId="40">
    <w:abstractNumId w:val="16"/>
  </w:num>
  <w:num w:numId="41">
    <w:abstractNumId w:val="25"/>
  </w:num>
  <w:num w:numId="42">
    <w:abstractNumId w:val="23"/>
  </w:num>
  <w:num w:numId="43">
    <w:abstractNumId w:val="29"/>
  </w:num>
  <w:num w:numId="44">
    <w:abstractNumId w:val="20"/>
  </w:num>
  <w:num w:numId="45">
    <w:abstractNumId w:val="19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0B0B44"/>
    <w:rsid w:val="00103B38"/>
    <w:rsid w:val="0011173C"/>
    <w:rsid w:val="00161978"/>
    <w:rsid w:val="001B1C0D"/>
    <w:rsid w:val="001F0424"/>
    <w:rsid w:val="001F6A82"/>
    <w:rsid w:val="002447D2"/>
    <w:rsid w:val="002630A7"/>
    <w:rsid w:val="00277D10"/>
    <w:rsid w:val="002D5B45"/>
    <w:rsid w:val="00313D64"/>
    <w:rsid w:val="0045669E"/>
    <w:rsid w:val="00640DED"/>
    <w:rsid w:val="00657719"/>
    <w:rsid w:val="006805FA"/>
    <w:rsid w:val="006E179A"/>
    <w:rsid w:val="006F469B"/>
    <w:rsid w:val="00707348"/>
    <w:rsid w:val="007243DF"/>
    <w:rsid w:val="00753FF8"/>
    <w:rsid w:val="00762C5B"/>
    <w:rsid w:val="00774D3A"/>
    <w:rsid w:val="00887FE4"/>
    <w:rsid w:val="00893EF5"/>
    <w:rsid w:val="009B74EF"/>
    <w:rsid w:val="009D6990"/>
    <w:rsid w:val="00BC712C"/>
    <w:rsid w:val="00C20C5A"/>
    <w:rsid w:val="00C2705B"/>
    <w:rsid w:val="00CF781B"/>
    <w:rsid w:val="00D5779D"/>
    <w:rsid w:val="00DB5DFB"/>
    <w:rsid w:val="00E278BB"/>
    <w:rsid w:val="00EB61E6"/>
    <w:rsid w:val="00EB6822"/>
    <w:rsid w:val="00EE542A"/>
    <w:rsid w:val="00F05071"/>
    <w:rsid w:val="00F15A18"/>
    <w:rsid w:val="00FB1B18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EBB3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DF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79D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7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05071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5A18"/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  <w:style w:type="paragraph" w:customStyle="1" w:styleId="McCon">
    <w:name w:val="Mục Con"/>
    <w:basedOn w:val="ListParagraph"/>
    <w:qFormat/>
    <w:rsid w:val="00D5779D"/>
    <w:pPr>
      <w:numPr>
        <w:numId w:val="14"/>
      </w:numPr>
    </w:pPr>
  </w:style>
  <w:style w:type="paragraph" w:customStyle="1" w:styleId="NormalOrderList">
    <w:name w:val="NormalOrderList"/>
    <w:basedOn w:val="ListParagraph"/>
    <w:qFormat/>
    <w:rsid w:val="00D5779D"/>
    <w:pPr>
      <w:numPr>
        <w:numId w:val="15"/>
      </w:numPr>
    </w:pPr>
  </w:style>
  <w:style w:type="paragraph" w:customStyle="1" w:styleId="Head">
    <w:name w:val="Head"/>
    <w:basedOn w:val="Normal"/>
    <w:qFormat/>
    <w:rsid w:val="00161978"/>
    <w:pPr>
      <w:jc w:val="center"/>
    </w:pPr>
    <w:rPr>
      <w:b/>
      <w:sz w:val="32"/>
      <w:szCs w:val="32"/>
    </w:rPr>
  </w:style>
  <w:style w:type="paragraph" w:customStyle="1" w:styleId="OptionTable">
    <w:name w:val="OptionTable"/>
    <w:basedOn w:val="ListParagraph"/>
    <w:qFormat/>
    <w:rsid w:val="00F05071"/>
    <w:pPr>
      <w:numPr>
        <w:numId w:val="18"/>
      </w:numPr>
      <w:ind w:left="331"/>
    </w:pPr>
  </w:style>
  <w:style w:type="paragraph" w:customStyle="1" w:styleId="NumberListTable1">
    <w:name w:val="NumberListTable1"/>
    <w:basedOn w:val="ListParagraph"/>
    <w:qFormat/>
    <w:rsid w:val="00F05071"/>
    <w:pPr>
      <w:numPr>
        <w:numId w:val="16"/>
      </w:numPr>
    </w:pPr>
  </w:style>
  <w:style w:type="paragraph" w:customStyle="1" w:styleId="NumberListTable2">
    <w:name w:val="NumberListTable2"/>
    <w:basedOn w:val="NumberListTable1"/>
    <w:qFormat/>
    <w:rsid w:val="00F05071"/>
    <w:pPr>
      <w:numPr>
        <w:numId w:val="21"/>
      </w:numPr>
      <w:ind w:left="691"/>
    </w:pPr>
  </w:style>
  <w:style w:type="paragraph" w:customStyle="1" w:styleId="CaptionTable">
    <w:name w:val="CaptionTable"/>
    <w:basedOn w:val="Caption"/>
    <w:qFormat/>
    <w:rsid w:val="00F05071"/>
    <w:pPr>
      <w:jc w:val="left"/>
    </w:pPr>
  </w:style>
  <w:style w:type="paragraph" w:customStyle="1" w:styleId="anhsmall">
    <w:name w:val="anh_small"/>
    <w:basedOn w:val="Normal"/>
    <w:qFormat/>
    <w:rsid w:val="00640DE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EDE-EC6D-40EA-A33D-A1FA371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20</cp:revision>
  <dcterms:created xsi:type="dcterms:W3CDTF">2019-12-18T04:15:00Z</dcterms:created>
  <dcterms:modified xsi:type="dcterms:W3CDTF">2019-12-21T09:59:00Z</dcterms:modified>
</cp:coreProperties>
</file>